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A3" w:rsidRDefault="00432675" w:rsidP="002175E2">
      <w:pPr>
        <w:jc w:val="center"/>
        <w:rPr>
          <w:rFonts w:cs="B Lotus"/>
          <w:sz w:val="28"/>
          <w:szCs w:val="28"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-309245</wp:posOffset>
            </wp:positionV>
            <wp:extent cx="1127760" cy="715645"/>
            <wp:effectExtent l="19050" t="0" r="0" b="8255"/>
            <wp:wrapTopAndBottom/>
            <wp:docPr id="2" name="Picture 1" descr="logo jadid mar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did markaz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90C"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37505</wp:posOffset>
            </wp:positionH>
            <wp:positionV relativeFrom="paragraph">
              <wp:posOffset>-309245</wp:posOffset>
            </wp:positionV>
            <wp:extent cx="762000" cy="12217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A79">
        <w:rPr>
          <w:rFonts w:cs="B Lotus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8.6pt;margin-top:-10.7pt;width:273.95pt;height:63.95pt;z-index:-251657728;visibility:visible;mso-height-percent:200;mso-position-horizontal-relative:text;mso-position-vertical-relative:text;mso-height-percent:200;mso-width-relative:margin;mso-height-relative:margin" wrapcoords="-59 0 -59 21349 21600 21349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/hfgIAAA8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" stroked="f">
            <v:textbox style="mso-fit-shape-to-text:t">
              <w:txbxContent>
                <w:p w:rsidR="00417FD8" w:rsidRPr="00BD690C" w:rsidRDefault="00417FD8" w:rsidP="00417FD8">
                  <w:pPr>
                    <w:tabs>
                      <w:tab w:val="left" w:pos="839"/>
                      <w:tab w:val="center" w:pos="4513"/>
                    </w:tabs>
                    <w:jc w:val="center"/>
                    <w:rPr>
                      <w:rFonts w:asciiTheme="minorBidi" w:hAnsiTheme="minorBidi"/>
                      <w:sz w:val="28"/>
                      <w:szCs w:val="28"/>
                      <w:rtl/>
                    </w:rPr>
                  </w:pPr>
                  <w:r w:rsidRPr="00BD690C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>اداره گذرنامه و روادید</w:t>
                  </w:r>
                </w:p>
                <w:p w:rsidR="00417FD8" w:rsidRPr="006B6D65" w:rsidRDefault="00417FD8" w:rsidP="00417FD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B6D6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Visa Permission</w:t>
                  </w:r>
                </w:p>
              </w:txbxContent>
            </v:textbox>
            <w10:wrap type="through"/>
          </v:shape>
        </w:pict>
      </w:r>
      <w:r w:rsidR="00417FD8">
        <w:rPr>
          <w:rFonts w:cs="B Lotus"/>
          <w:sz w:val="28"/>
          <w:szCs w:val="28"/>
          <w:rtl/>
        </w:rPr>
        <w:tab/>
      </w:r>
      <w:r w:rsidR="00417FD8">
        <w:rPr>
          <w:rFonts w:cs="B Lotus"/>
          <w:sz w:val="28"/>
          <w:szCs w:val="28"/>
          <w:rtl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2330"/>
        <w:gridCol w:w="2290"/>
        <w:gridCol w:w="17"/>
        <w:gridCol w:w="2087"/>
        <w:gridCol w:w="2518"/>
      </w:tblGrid>
      <w:tr w:rsidR="00BD690C" w:rsidRPr="008A7F7B" w:rsidTr="006B6D65">
        <w:trPr>
          <w:trHeight w:val="137"/>
        </w:trPr>
        <w:tc>
          <w:tcPr>
            <w:tcW w:w="4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rPr>
                <w:rFonts w:cs="B Lotus"/>
                <w:b/>
                <w:bCs/>
                <w:i/>
                <w:iCs/>
                <w:sz w:val="28"/>
                <w:szCs w:val="28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8"/>
                <w:szCs w:val="28"/>
                <w:rtl/>
              </w:rPr>
              <w:t>مشخصات دانشجو:</w:t>
            </w:r>
          </w:p>
        </w:tc>
        <w:tc>
          <w:tcPr>
            <w:tcW w:w="46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FD8" w:rsidRPr="006B6D65" w:rsidRDefault="00417FD8" w:rsidP="00417FD8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arner information</w:t>
            </w:r>
          </w:p>
        </w:tc>
      </w:tr>
      <w:tr w:rsidR="00BD690C" w:rsidRPr="008A7F7B" w:rsidTr="006B6D65">
        <w:trPr>
          <w:trHeight w:val="63"/>
        </w:trPr>
        <w:tc>
          <w:tcPr>
            <w:tcW w:w="23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8A7F7B" w:rsidRDefault="002175E2" w:rsidP="00417FD8">
            <w:pPr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22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center"/>
              <w:rPr>
                <w:rFonts w:cs="B Lotus"/>
                <w:b/>
                <w:bCs/>
                <w:i/>
                <w:iCs/>
                <w:sz w:val="24"/>
                <w:szCs w:val="24"/>
                <w:rtl/>
              </w:rPr>
            </w:pPr>
            <w:r w:rsidRPr="006B6D65">
              <w:rPr>
                <w:rFonts w:cs="B Lotus" w:hint="cs"/>
                <w:b/>
                <w:bCs/>
                <w:i/>
                <w:iCs/>
                <w:sz w:val="24"/>
                <w:szCs w:val="24"/>
                <w:rtl/>
              </w:rPr>
              <w:t>فارسی</w:t>
            </w:r>
            <w:bookmarkStart w:id="0" w:name="_GoBack"/>
            <w:bookmarkEnd w:id="0"/>
          </w:p>
        </w:tc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75E2" w:rsidRPr="006B6D65" w:rsidRDefault="006B6D65" w:rsidP="00417FD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8B29A3" w:rsidRPr="006B6D6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n</w:t>
            </w:r>
          </w:p>
        </w:tc>
        <w:tc>
          <w:tcPr>
            <w:tcW w:w="25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75E2" w:rsidRPr="00417FD8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ame</w:t>
            </w:r>
          </w:p>
        </w:tc>
      </w:tr>
      <w:tr w:rsidR="00BD690C" w:rsidRPr="006B6D65" w:rsidTr="006B6D65">
        <w:trPr>
          <w:trHeight w:val="1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Father nam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8A7F7B" w:rsidRPr="006B6D65" w:rsidRDefault="008A7F7B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8A7F7B" w:rsidRPr="006B6D65" w:rsidRDefault="00417FD8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8A7F7B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nder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نام جد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B29A3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randfather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me (only Arab people)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 of birth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of birth</w:t>
            </w:r>
          </w:p>
        </w:tc>
      </w:tr>
      <w:tr w:rsidR="00BD690C" w:rsidRPr="006B6D65" w:rsidTr="006B6D65">
        <w:trPr>
          <w:trHeight w:val="470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بعیت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="002175E2"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tionality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ssport number</w:t>
            </w:r>
          </w:p>
        </w:tc>
      </w:tr>
      <w:tr w:rsidR="00BD690C" w:rsidRPr="006B6D65" w:rsidTr="006B6D65">
        <w:trPr>
          <w:trHeight w:val="215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صدور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ta of issue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iry data</w:t>
            </w:r>
          </w:p>
        </w:tc>
      </w:tr>
      <w:tr w:rsidR="00BD690C" w:rsidRPr="006B6D65" w:rsidTr="006B6D65">
        <w:trPr>
          <w:trHeight w:val="39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محل اخذ روادید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lace visa to be issued</w:t>
            </w:r>
          </w:p>
        </w:tc>
      </w:tr>
      <w:tr w:rsidR="00BD690C" w:rsidRPr="006B6D65" w:rsidTr="006B6D65">
        <w:trPr>
          <w:trHeight w:val="308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مدت اقامت در ایران 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uration of stay in Iran</w:t>
            </w:r>
          </w:p>
        </w:tc>
      </w:tr>
      <w:tr w:rsidR="00BD690C" w:rsidRPr="006B6D65" w:rsidTr="006B6D65">
        <w:trPr>
          <w:trHeight w:val="63"/>
        </w:trPr>
        <w:tc>
          <w:tcPr>
            <w:tcW w:w="2330" w:type="dxa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>تاریخ آخرین ورود به ایران</w:t>
            </w:r>
          </w:p>
        </w:tc>
        <w:tc>
          <w:tcPr>
            <w:tcW w:w="2290" w:type="dxa"/>
            <w:tcBorders>
              <w:righ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4" w:type="dxa"/>
            <w:gridSpan w:val="2"/>
            <w:tcBorders>
              <w:left w:val="single" w:sz="18" w:space="0" w:color="auto"/>
            </w:tcBorders>
            <w:vAlign w:val="center"/>
          </w:tcPr>
          <w:p w:rsidR="002175E2" w:rsidRPr="006B6D65" w:rsidRDefault="002175E2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right w:val="single" w:sz="18" w:space="0" w:color="auto"/>
            </w:tcBorders>
            <w:vAlign w:val="center"/>
          </w:tcPr>
          <w:p w:rsidR="002175E2" w:rsidRPr="006B6D65" w:rsidRDefault="008A7F7B" w:rsidP="00417FD8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6D6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ast entry in Iran</w:t>
            </w:r>
          </w:p>
        </w:tc>
      </w:tr>
      <w:tr w:rsidR="00BD690C" w:rsidRPr="006B6D65" w:rsidTr="006B6D65">
        <w:trPr>
          <w:trHeight w:val="118"/>
        </w:trPr>
        <w:tc>
          <w:tcPr>
            <w:tcW w:w="23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rPr>
                <w:rFonts w:cs="B Lotus"/>
                <w:sz w:val="24"/>
                <w:szCs w:val="24"/>
                <w:rtl/>
              </w:rPr>
            </w:pPr>
            <w:r w:rsidRPr="006B6D65">
              <w:rPr>
                <w:rFonts w:cs="B Lotus" w:hint="cs"/>
                <w:sz w:val="24"/>
                <w:szCs w:val="24"/>
                <w:rtl/>
              </w:rPr>
              <w:t xml:space="preserve">پست الکترونیکی </w:t>
            </w:r>
          </w:p>
        </w:tc>
        <w:tc>
          <w:tcPr>
            <w:tcW w:w="230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B6D65" w:rsidRPr="006B6D65" w:rsidRDefault="006B6D65" w:rsidP="00417FD8">
            <w:pPr>
              <w:bidi w:val="0"/>
              <w:jc w:val="right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6D65" w:rsidRPr="006B6D65" w:rsidRDefault="006B6D65" w:rsidP="00417FD8">
            <w:pPr>
              <w:jc w:val="right"/>
              <w:rPr>
                <w:rFonts w:cs="B Lotus"/>
                <w:i/>
                <w:iCs/>
                <w:sz w:val="24"/>
                <w:szCs w:val="24"/>
              </w:rPr>
            </w:pPr>
            <w:r w:rsidRPr="006B6D65">
              <w:rPr>
                <w:rFonts w:cs="B Lotus"/>
                <w:i/>
                <w:iCs/>
                <w:sz w:val="24"/>
                <w:szCs w:val="24"/>
              </w:rPr>
              <w:t>Email Address</w:t>
            </w:r>
          </w:p>
        </w:tc>
      </w:tr>
    </w:tbl>
    <w:p w:rsidR="006B6D65" w:rsidRDefault="006B6D65" w:rsidP="006B6D6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آدرس در ایران 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 دانشگاه فردوسی مشهد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تلفن تماس در ایران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05138804352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رشته تحصیلی:</w:t>
      </w:r>
      <w:r w:rsidRPr="006B6D65">
        <w:rPr>
          <w:rFonts w:asciiTheme="majorBidi" w:hAnsiTheme="majorBidi" w:cstheme="majorBidi"/>
          <w:sz w:val="28"/>
          <w:szCs w:val="28"/>
          <w:rtl/>
        </w:rPr>
        <w:t xml:space="preserve"> زبان فارسی </w:t>
      </w:r>
    </w:p>
    <w:p w:rsidR="006B6D65" w:rsidRPr="006B6D65" w:rsidRDefault="006B6D65" w:rsidP="006B6D65">
      <w:pPr>
        <w:rPr>
          <w:rFonts w:asciiTheme="majorBidi" w:hAnsiTheme="majorBidi" w:cstheme="majorBidi"/>
          <w:sz w:val="28"/>
          <w:szCs w:val="28"/>
          <w:rtl/>
        </w:rPr>
      </w:pPr>
      <w:r w:rsidRPr="006B6D65">
        <w:rPr>
          <w:rFonts w:asciiTheme="majorBidi" w:hAnsiTheme="majorBidi" w:cstheme="majorBidi"/>
          <w:b/>
          <w:bCs/>
          <w:sz w:val="28"/>
          <w:szCs w:val="28"/>
          <w:rtl/>
        </w:rPr>
        <w:t>دانشگاه محل تحصیل</w:t>
      </w:r>
      <w:r w:rsidRPr="006B6D65">
        <w:rPr>
          <w:rFonts w:asciiTheme="majorBidi" w:hAnsiTheme="majorBidi" w:cstheme="majorBidi"/>
          <w:sz w:val="28"/>
          <w:szCs w:val="28"/>
          <w:rtl/>
        </w:rPr>
        <w:t>: دانشگاه فردوسی مشهد</w:t>
      </w:r>
    </w:p>
    <w:p w:rsidR="008A7F7B" w:rsidRPr="008A7F7B" w:rsidRDefault="008A7F7B">
      <w:pPr>
        <w:rPr>
          <w:rFonts w:cs="B Lotus"/>
          <w:sz w:val="28"/>
          <w:szCs w:val="28"/>
        </w:rPr>
      </w:pPr>
    </w:p>
    <w:sectPr w:rsidR="008A7F7B" w:rsidRPr="008A7F7B" w:rsidSect="008B29A3">
      <w:pgSz w:w="11906" w:h="16838"/>
      <w:pgMar w:top="568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75E2"/>
    <w:rsid w:val="001C2404"/>
    <w:rsid w:val="002175E2"/>
    <w:rsid w:val="003B6455"/>
    <w:rsid w:val="00417FD8"/>
    <w:rsid w:val="00432675"/>
    <w:rsid w:val="004B0D77"/>
    <w:rsid w:val="006B6D65"/>
    <w:rsid w:val="007A3E74"/>
    <w:rsid w:val="00804B38"/>
    <w:rsid w:val="008A7F7B"/>
    <w:rsid w:val="008B0B2B"/>
    <w:rsid w:val="008B29A3"/>
    <w:rsid w:val="00901A79"/>
    <w:rsid w:val="009D62DC"/>
    <w:rsid w:val="00BD3F97"/>
    <w:rsid w:val="00BD690C"/>
    <w:rsid w:val="00F1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4B6-52CA-4BF8-9442-9FF8D61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l1</dc:creator>
  <cp:lastModifiedBy>ctpl1</cp:lastModifiedBy>
  <cp:revision>2</cp:revision>
  <dcterms:created xsi:type="dcterms:W3CDTF">2017-08-22T05:31:00Z</dcterms:created>
  <dcterms:modified xsi:type="dcterms:W3CDTF">2017-08-22T05:31:00Z</dcterms:modified>
</cp:coreProperties>
</file>